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Manutenção de Equipamentos - Apoio Ortopédico – Cenário 2: Nesse teste, o usuário irá realizar a  Manutenção de Equipamentos sem preencher nenhum campo para verificar se o sistema efetua o disparo das mensagens de alerta corretamente.</w:t>
      </w:r>
    </w:p>
    <w:p>
      <w:r>
        <w:t>Data do teste: 28/08/2025 15:24:46</w:t>
      </w:r>
    </w:p>
    <w:p>
      <w:r>
        <w:t>2025-08-28 15:24:46 ℹ️ [INFO] 🚀 Iniciando teste de Consulta de Manutenção de Equipamentos</w:t>
      </w:r>
    </w:p>
    <w:p>
      <w:r>
        <w:t>2025-08-28 15:24:49 ℹ️ [INFO] 🔄 Acessando sistema...</w:t>
      </w:r>
    </w:p>
    <w:p>
      <w:r>
        <w:t>2025-08-28 15:24:50 ℹ️ [INFO] 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24:51 ℹ️ [INFO] 🔄 Realizando login...</w:t>
      </w:r>
    </w:p>
    <w:p>
      <w:r>
        <w:t>2025-08-28 15:24:56 ℹ️ [INFO] 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24:58 ℹ️ [INFO] 🔄 Ajustando zoom e abrindo menu...</w:t>
      </w:r>
    </w:p>
    <w:p>
      <w:r>
        <w:t>2025-08-28 15:24:58 ℹ️ [INFO] 🔍 Zoom ajustado para 90%.</w:t>
      </w:r>
    </w:p>
    <w:p>
      <w:r>
        <w:t>2025-08-28 15:24:58 ℹ️ [INFO] 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24:59 ℹ️ [INFO] 🔄 Acessando Apoio Ortopédico...</w:t>
      </w:r>
    </w:p>
    <w:p>
      <w:r>
        <w:t>2025-08-28 15:25:00 ℹ️ [INFO] ✅ Acessando Apoio Ortopédico realizada com sucesso.</w:t>
      </w:r>
    </w:p>
    <w:p>
      <w:r>
        <w:t>Screenshot: acessando_apoio_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poio_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25:01 ℹ️ [INFO] 🔄 Clicando em Manutenção de Equipamentos...</w:t>
      </w:r>
    </w:p>
    <w:p>
      <w:r>
        <w:t>2025-08-28 15:25:01 ℹ️ [INFO] ✅ Clicando em Manutenção de Equipamentos realizada com sucesso.</w:t>
      </w:r>
    </w:p>
    <w:p>
      <w:r>
        <w:t>Screenshot: clicando_em_manutenção_de_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manutenção_de_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25:08 ℹ️ [INFO] 🔄 Selecionando Grupo Equipamento...</w:t>
      </w:r>
    </w:p>
    <w:p>
      <w:r>
        <w:t>2025-08-28 15:25:08 ℹ️ [INFO] ✅ Selecionando Grupo Equipamento realizada com sucesso.</w:t>
      </w:r>
    </w:p>
    <w:p>
      <w:r>
        <w:t>Screenshot: selecionando_grupo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manutenção_de_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25:09 ℹ️ [INFO] 🔄 Realizando consulta...</w:t>
      </w:r>
    </w:p>
    <w:p>
      <w:r>
        <w:t>2025-08-28 15:25:09 ℹ️ [INFO] ✅ Realizando consulta realizada com sucesso.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25:20 ℹ️ [INFO] 🔄 Validando resultados da consulta...</w:t>
      </w:r>
    </w:p>
    <w:p>
      <w:r>
        <w:t>2025-08-28 15:25:20 ℹ️ [INFO] 🔍 Iniciando validação de registros...</w:t>
      </w:r>
    </w:p>
    <w:p>
      <w:r>
        <w:t>2025-08-28 15:25:25 ℹ️ [INFO] ✅ Tabela encontrada: #DataTables_Table_0</w:t>
      </w:r>
    </w:p>
    <w:p>
      <w:r>
        <w:t>2025-08-28 15:25:25 ℹ️ [INFO] ✅ Encontradas 2 linhas válidas com tbody tr:not(.dataTables_empty):not([class*="no-data"])</w:t>
      </w:r>
    </w:p>
    <w:p>
      <w:r>
        <w:t>2025-08-28 15:25:25 ℹ️ [INFO] ✅ 2 registro(s) encontrado(s)</w:t>
      </w:r>
    </w:p>
    <w:p>
      <w:r>
        <w:t>2025-08-28 15:25:25 ℹ️ [INFO]    Registro 1: equipamento selenium 10 9865 r$ 45,09 disponível</w:t>
      </w:r>
    </w:p>
    <w:p>
      <w:r>
        <w:t>2025-08-28 15:25:25 ℹ️ [INFO]    Registro 2: t4easfe 9e832894329 r$ 0,00 disponível</w:t>
      </w:r>
    </w:p>
    <w:p>
      <w:r>
        <w:t>2025-08-28 15:25:25 ℹ️ [INFO] ℹ️ Nenhuma mensagem de alerta encontrada.</w:t>
      </w:r>
    </w:p>
    <w:p>
      <w:r>
        <w:t>2025-08-28 15:25:25 ℹ️ [INFO] ✅ Validando resultados da consulta realizada com sucesso.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25:26 ℹ️ [INFO] ✅ Processando 2 registro(s) encontrado(s)</w:t>
      </w:r>
    </w:p>
    <w:p>
      <w:r>
        <w:t>2025-08-28 15:25:26 ℹ️ [INFO] 🔄 Inutilizando equipamento da lista...</w:t>
      </w:r>
    </w:p>
    <w:p>
      <w:r>
        <w:t>2025-08-28 15:25:27 ℹ️ [INFO] ✅ Inutilizando equipamento da lista realizada com sucesso.</w:t>
      </w:r>
    </w:p>
    <w:p>
      <w:r>
        <w:t>Screenshot: inutilizando_equipamento_da_lis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utilizando_equipamento_da_list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25:28 ℹ️ [INFO] 🔄 Salvando Inutilização de Equipamentos (Teste de disparo)...</w:t>
      </w:r>
    </w:p>
    <w:p>
      <w:r>
        <w:t>2025-08-28 15:25:38 ℹ️ [INFO] ✅ Salvando Inutilização de Equipamentos (Teste de disparo) realizada com sucesso.</w:t>
      </w:r>
    </w:p>
    <w:p>
      <w:r>
        <w:t>Screenshot: salvando_inutilização_de_equipamentos_(teste_de_dispar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inutilização_de_equipamentos_(teste_de_disparo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25:40 ℹ️ [INFO] 🔍 Verificando mensagens de alerta...</w:t>
      </w:r>
    </w:p>
    <w:p>
      <w:r>
        <w:t>2025-08-28 15:25:40 ℹ️ [INFO] 📢 ⚠️ Alerta: Campo "Motivo" é obrigatório.</w:t>
      </w:r>
    </w:p>
    <w:p>
      <w:r>
        <w:t>2025-08-28 15:25:40 ℹ️ [INFO] 🔄 Fechando modal de Inutilização de Equipamentos ...</w:t>
      </w:r>
    </w:p>
    <w:p>
      <w:r>
        <w:t>2025-08-28 15:25:51 ℹ️ [INFO] ✅ Fechando modal de Inutilização de Equipamentos  realizada com sucesso.</w:t>
      </w:r>
    </w:p>
    <w:p>
      <w:r>
        <w:t>Screenshot: fechando_modal_de_inutilização_de_equipament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de_inutilização_de_equipamentos_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25:52 ℹ️ [INFO] 🔄 Vendendo equipamento da lista...</w:t>
      </w:r>
    </w:p>
    <w:p>
      <w:r>
        <w:t>2025-08-28 15:25:52 ℹ️ [INFO] ✅ Vendendo equipamento da lista realizada com sucesso.</w:t>
      </w:r>
    </w:p>
    <w:p>
      <w:r>
        <w:t>Screenshot: vendendo_equipamento_da_lis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ndendo_equipamento_da_lis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25:53 ℹ️ [INFO] 🔄 Salvando Venda do Equipamento (Teste de disparo)...</w:t>
      </w:r>
    </w:p>
    <w:p>
      <w:r>
        <w:t>2025-08-28 15:26:04 ℹ️ [INFO] ✅ Salvando Venda do Equipamento (Teste de disparo) realizada com sucesso.</w:t>
      </w:r>
    </w:p>
    <w:p>
      <w:r>
        <w:t>Screenshot: salvando_venda_do_equipamento_(teste_de_dispar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venda_do_equipamento_(teste_de_disparo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26:05 ℹ️ [INFO] 🔍 Verificando mensagens de alerta...</w:t>
      </w:r>
    </w:p>
    <w:p>
      <w:r>
        <w:t>2025-08-28 15:26:05 ℹ️ [INFO] 📢 ⚠️ Alerta: O campo "Nº Contrato" é obrigatório.</w:t>
      </w:r>
    </w:p>
    <w:p>
      <w:r>
        <w:t>2025-08-28 15:26:05 ℹ️ [INFO] 🔄 Fechando modal de Venda de Equipamentos ...</w:t>
      </w:r>
    </w:p>
    <w:p>
      <w:r>
        <w:t>2025-08-28 15:26:16 ℹ️ [INFO] ✅ Fechando modal de Venda de Equipamentos  realizada com sucesso.</w:t>
      </w:r>
    </w:p>
    <w:p>
      <w:r>
        <w:t>Screenshot: fechando_modal_de_venda_de_equipament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de_venda_de_equipamentos_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26:22 ℹ️ [INFO] 🔄 Enviando equipamento da lista para Manutenção...</w:t>
      </w:r>
    </w:p>
    <w:p>
      <w:r>
        <w:t>2025-08-28 15:26:22 ℹ️ [INFO] ✅ Enviando equipamento da lista para Manutenção realizada com sucesso.</w:t>
      </w:r>
    </w:p>
    <w:p>
      <w:r>
        <w:t>Screenshot: enviando_equipamento_da_lista_para_manuten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viando_equipamento_da_lista_para_manutençã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26:24 ℹ️ [INFO] 🔄 Salvando Venda do Equipamento (Teste de disparo)...</w:t>
      </w:r>
    </w:p>
    <w:p>
      <w:r>
        <w:t>2025-08-28 15:26:34 ℹ️ [INFO] ✅ Salvando Venda do Equipamento (Teste de disparo) realizada com sucesso.</w:t>
      </w:r>
    </w:p>
    <w:p>
      <w:r>
        <w:t>2025-08-28 15:26:35 ℹ️ [INFO] 🔍 Verificando mensagens de alerta...</w:t>
      </w:r>
    </w:p>
    <w:p>
      <w:r>
        <w:t>2025-08-28 15:26:35 ℹ️ [INFO] 📢 ⚠️ Alerta: Campo "Motivo" é obrigatório.</w:t>
      </w:r>
    </w:p>
    <w:p>
      <w:r>
        <w:t>2025-08-28 15:26:35 ℹ️ [INFO] 🔄 Fechando modal de Manutenção de Equipamentos ...</w:t>
      </w:r>
    </w:p>
    <w:p>
      <w:r>
        <w:t>2025-08-28 15:26:46 ℹ️ [INFO] ✅ Fechando modal de Manutenção de Equipamentos  realizada com sucesso.</w:t>
      </w:r>
    </w:p>
    <w:p>
      <w:r>
        <w:t>Screenshot: fechando_modal_de_manutenção_de_equipament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de_venda_de_equipamentos_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26:47 ℹ️ [INFO] 🔄 Fechando modal de Apoio Ortopédico...</w:t>
      </w:r>
    </w:p>
    <w:p>
      <w:r>
        <w:t>2025-08-28 15:26:48 ℹ️ [INFO] ✅ Fechando modal de Apoio Ortopédico realizada com sucesso.</w:t>
      </w:r>
    </w:p>
    <w:p>
      <w:r>
        <w:t>Screenshot: fechando_modal_de_apoio_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de_apoio_ortopédic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26:49 ℹ️ [INFO] ✅ Teste concluído.</w:t>
      </w:r>
    </w:p>
    <w:p>
      <w:r>
        <w:t>2025-08-28 15:26:49 ℹ️ [INFO] 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